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F65" w:rsidRPr="00FA0F65" w:rsidRDefault="002C5D7A" w:rsidP="00FA0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ИЕ  </w:t>
      </w:r>
      <w:bookmarkStart w:id="0" w:name="_GoBack"/>
      <w:bookmarkEnd w:id="0"/>
      <w:r w:rsidR="00FA0F65" w:rsidRPr="00FA0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ИКА</w:t>
      </w:r>
    </w:p>
    <w:p w:rsidR="00FA0F65" w:rsidRPr="00FA0F65" w:rsidRDefault="00FA0F65" w:rsidP="00FA0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ючение договора поставки газа для теплоснабжения объектов, находящихся в общей долевой собственности</w:t>
      </w:r>
    </w:p>
    <w:p w:rsidR="00FA0F65" w:rsidRPr="00FA0F65" w:rsidRDefault="00FA0F65" w:rsidP="00FA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A0F6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>Я,____________________________,"_</w:t>
      </w:r>
      <w:r w:rsidR="001478D8">
        <w:rPr>
          <w:rFonts w:ascii="Courier New" w:eastAsia="Times New Roman" w:hAnsi="Courier New" w:cs="Courier New"/>
          <w:sz w:val="24"/>
          <w:szCs w:val="24"/>
          <w:lang w:eastAsia="ru-RU"/>
        </w:rPr>
        <w:t>___"_________ ____</w:t>
      </w:r>
      <w:r w:rsidR="00896CD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>г. рождения,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</w:t>
      </w:r>
      <w:r w:rsidRPr="00FA0F65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</w:t>
      </w:r>
      <w:proofErr w:type="spellStart"/>
      <w:r w:rsidRPr="00FA0F65">
        <w:rPr>
          <w:rFonts w:ascii="Courier New" w:eastAsia="Times New Roman" w:hAnsi="Courier New" w:cs="Courier New"/>
          <w:i/>
          <w:sz w:val="20"/>
          <w:szCs w:val="20"/>
          <w:lang w:eastAsia="ru-RU"/>
        </w:rPr>
        <w:t>ф.и.о.</w:t>
      </w:r>
      <w:proofErr w:type="spellEnd"/>
      <w:r w:rsidRPr="00FA0F65">
        <w:rPr>
          <w:rFonts w:ascii="Courier New" w:eastAsia="Times New Roman" w:hAnsi="Courier New" w:cs="Courier New"/>
          <w:i/>
          <w:sz w:val="20"/>
          <w:szCs w:val="20"/>
          <w:lang w:eastAsia="ru-RU"/>
        </w:rPr>
        <w:t xml:space="preserve"> гражданина - полностью)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 _____________________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FA0F65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вид документа, удостоверяющего личность) (реквизиты документа,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__________________________, </w:t>
      </w:r>
      <w:proofErr w:type="gramStart"/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>выдан  "</w:t>
      </w:r>
      <w:proofErr w:type="gramEnd"/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__"_______________  </w:t>
      </w:r>
      <w:r w:rsidR="00896CD2">
        <w:rPr>
          <w:rFonts w:ascii="Courier New" w:eastAsia="Times New Roman" w:hAnsi="Courier New" w:cs="Courier New"/>
          <w:sz w:val="24"/>
          <w:szCs w:val="24"/>
          <w:lang w:eastAsia="ru-RU"/>
        </w:rPr>
        <w:t>___</w:t>
      </w:r>
      <w:r w:rsidR="00293D1A">
        <w:rPr>
          <w:rFonts w:ascii="Courier New" w:eastAsia="Times New Roman" w:hAnsi="Courier New" w:cs="Courier New"/>
          <w:sz w:val="24"/>
          <w:szCs w:val="24"/>
          <w:lang w:eastAsia="ru-RU"/>
        </w:rPr>
        <w:t>__</w:t>
      </w: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.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(дата выдачи)                          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,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FA0F65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</w:t>
      </w:r>
      <w:r w:rsidRPr="00FA0F65">
        <w:rPr>
          <w:rFonts w:ascii="Courier New" w:eastAsia="Times New Roman" w:hAnsi="Courier New" w:cs="Courier New"/>
          <w:i/>
          <w:spacing w:val="-4"/>
          <w:sz w:val="20"/>
          <w:szCs w:val="20"/>
          <w:lang w:eastAsia="ru-RU"/>
        </w:rPr>
        <w:t>наименование органа, выдавшего документ, удостоверяющий личность</w:t>
      </w:r>
      <w:r w:rsidRPr="00FA0F65">
        <w:rPr>
          <w:rFonts w:ascii="Courier New" w:eastAsia="Times New Roman" w:hAnsi="Courier New" w:cs="Courier New"/>
          <w:i/>
          <w:sz w:val="20"/>
          <w:szCs w:val="20"/>
          <w:lang w:eastAsia="ru-RU"/>
        </w:rPr>
        <w:t>)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>проживающий (-</w:t>
      </w:r>
      <w:proofErr w:type="spellStart"/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>ая</w:t>
      </w:r>
      <w:proofErr w:type="spellEnd"/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>) по адресу ____________________________________</w:t>
      </w:r>
    </w:p>
    <w:p w:rsidR="00FA0F65" w:rsidRPr="00FA0F65" w:rsidRDefault="00FA0F65" w:rsidP="00FA0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дрес постоянного места жительства ___________________________, реквизиты свидетельства о праве собственности на объект ____________________________________________________ </w:t>
      </w:r>
      <w:r w:rsidRPr="00FA0F65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выражаю согласие на заключение договора поставки газа для теплоснабжения имущества, находящегося в общей долевой собственности:(________________________________________________</w:t>
      </w:r>
      <w:r w:rsidR="001478D8">
        <w:rPr>
          <w:rFonts w:ascii="Courier New" w:eastAsia="Times New Roman" w:hAnsi="Courier New" w:cs="Courier New"/>
          <w:b/>
          <w:sz w:val="24"/>
          <w:szCs w:val="24"/>
          <w:lang w:eastAsia="ru-RU"/>
        </w:rPr>
        <w:t>__</w:t>
      </w:r>
      <w:r w:rsidRPr="00FA0F65">
        <w:rPr>
          <w:rFonts w:ascii="Courier New" w:eastAsia="Times New Roman" w:hAnsi="Courier New" w:cs="Courier New"/>
          <w:b/>
          <w:sz w:val="24"/>
          <w:szCs w:val="24"/>
          <w:lang w:eastAsia="ru-RU"/>
        </w:rPr>
        <w:t>, расположенного по адресу ______________________________________</w:t>
      </w:r>
      <w:r w:rsidR="001478D8">
        <w:rPr>
          <w:rFonts w:ascii="Courier New" w:eastAsia="Times New Roman" w:hAnsi="Courier New" w:cs="Courier New"/>
          <w:b/>
          <w:sz w:val="24"/>
          <w:szCs w:val="24"/>
          <w:lang w:eastAsia="ru-RU"/>
        </w:rPr>
        <w:t>__</w:t>
      </w:r>
      <w:r w:rsidRPr="00FA0F65">
        <w:rPr>
          <w:rFonts w:ascii="Courier New" w:eastAsia="Times New Roman" w:hAnsi="Courier New" w:cs="Courier New"/>
          <w:b/>
          <w:sz w:val="24"/>
          <w:szCs w:val="24"/>
          <w:lang w:eastAsia="ru-RU"/>
        </w:rPr>
        <w:t>)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FA0F65">
        <w:rPr>
          <w:rFonts w:ascii="Courier New" w:eastAsia="Times New Roman" w:hAnsi="Courier New" w:cs="Courier New"/>
          <w:b/>
          <w:sz w:val="24"/>
          <w:szCs w:val="24"/>
          <w:lang w:eastAsia="ru-RU"/>
        </w:rPr>
        <w:t>(далее – Договор поставки газа). В соответствии со ст. 249 ГК РФ обязуюсь нести расходы по оплате поставленного газа согласно условиям Договора поставки газа.</w:t>
      </w:r>
    </w:p>
    <w:p w:rsidR="00FA0F65" w:rsidRPr="00FA0F65" w:rsidRDefault="00FA0F65" w:rsidP="00FA0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F65" w:rsidRPr="00FA0F65" w:rsidRDefault="00FA0F65" w:rsidP="00FA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>Заключение, согласование условий Договора поставки газа поручаю собственнику</w:t>
      </w:r>
      <w:r w:rsidRPr="00FA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</w:t>
      </w:r>
      <w:r w:rsidR="001478D8">
        <w:rPr>
          <w:rFonts w:ascii="Courier New" w:eastAsia="Times New Roman" w:hAnsi="Courier New" w:cs="Courier New"/>
          <w:sz w:val="24"/>
          <w:szCs w:val="24"/>
          <w:lang w:eastAsia="ru-RU"/>
        </w:rPr>
        <w:t>__</w:t>
      </w: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FA0F65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</w:t>
      </w:r>
      <w:proofErr w:type="spellStart"/>
      <w:r w:rsidRPr="00FA0F65">
        <w:rPr>
          <w:rFonts w:ascii="Courier New" w:eastAsia="Times New Roman" w:hAnsi="Courier New" w:cs="Courier New"/>
          <w:i/>
          <w:sz w:val="20"/>
          <w:szCs w:val="20"/>
          <w:lang w:eastAsia="ru-RU"/>
        </w:rPr>
        <w:t>ф.и.о.</w:t>
      </w:r>
      <w:proofErr w:type="spellEnd"/>
      <w:r w:rsidRPr="00FA0F65">
        <w:rPr>
          <w:rFonts w:ascii="Courier New" w:eastAsia="Times New Roman" w:hAnsi="Courier New" w:cs="Courier New"/>
          <w:i/>
          <w:sz w:val="20"/>
          <w:szCs w:val="20"/>
          <w:lang w:eastAsia="ru-RU"/>
        </w:rPr>
        <w:t xml:space="preserve"> гражданина - полностью)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>"______"___________________</w:t>
      </w:r>
      <w:r w:rsidR="001478D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_</w:t>
      </w: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>___г</w:t>
      </w:r>
      <w:r w:rsidR="001478D8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06174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>рождения,____________________ ________________________________________________________________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FA0F65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вид документа, удостоверяющего личность)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________________________________________________________________   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>(реквизиты документа, удостоверяющего личность)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>выдан "__"___________</w:t>
      </w:r>
      <w:r w:rsidR="001478D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___</w:t>
      </w: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>__ г. ___________________________________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(дата выдачи)  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i/>
          <w:spacing w:val="-4"/>
          <w:sz w:val="20"/>
          <w:szCs w:val="20"/>
          <w:lang w:eastAsia="ru-RU"/>
        </w:rPr>
      </w:pPr>
      <w:r w:rsidRPr="00FA0F65">
        <w:rPr>
          <w:rFonts w:ascii="Courier New" w:eastAsia="Times New Roman" w:hAnsi="Courier New" w:cs="Courier New"/>
          <w:i/>
          <w:spacing w:val="-4"/>
          <w:sz w:val="20"/>
          <w:szCs w:val="20"/>
          <w:lang w:eastAsia="ru-RU"/>
        </w:rPr>
        <w:t>(наименование органа, выдавшего документ удостоверяющий личность)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, проживающему (-</w:t>
      </w:r>
      <w:proofErr w:type="gramStart"/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>ей)  по</w:t>
      </w:r>
      <w:proofErr w:type="gramEnd"/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адресу ________________________________________________________________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FA0F65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адрес постоянного места жительства или преимущественного пребывания)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A0F65" w:rsidRDefault="00FA0F65" w:rsidP="00FA0F6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A0F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</w:t>
      </w:r>
      <w:r w:rsidR="006B5238">
        <w:rPr>
          <w:rFonts w:ascii="TimesNewRomanPSMT" w:eastAsia="Times New Roman" w:hAnsi="TimesNewRomanPSMT" w:cs="TimesNewRomanPSMT"/>
          <w:sz w:val="26"/>
          <w:szCs w:val="26"/>
          <w:lang w:eastAsia="ru-RU"/>
        </w:rPr>
        <w:t xml:space="preserve">              </w:t>
      </w:r>
      <w:r w:rsidR="006B5238" w:rsidRPr="006B5238">
        <w:rPr>
          <w:rFonts w:ascii="TimesNewRomanPSMT" w:eastAsia="Times New Roman" w:hAnsi="TimesNewRomanPSMT" w:cs="TimesNewRomanPSMT"/>
          <w:sz w:val="26"/>
          <w:szCs w:val="26"/>
          <w:lang w:eastAsia="ru-RU"/>
        </w:rPr>
        <w:t xml:space="preserve">«___» ___________ </w:t>
      </w:r>
      <w:r w:rsidR="006B5238">
        <w:rPr>
          <w:rFonts w:ascii="TimesNewRomanPSMT" w:eastAsia="Times New Roman" w:hAnsi="TimesNewRomanPSMT" w:cs="TimesNewRomanPSMT"/>
          <w:sz w:val="26"/>
          <w:szCs w:val="26"/>
          <w:lang w:eastAsia="ru-RU"/>
        </w:rPr>
        <w:t xml:space="preserve">  _</w:t>
      </w:r>
      <w:r w:rsidR="006B5238" w:rsidRPr="006B5238">
        <w:rPr>
          <w:rFonts w:ascii="TimesNewRomanPSMT" w:eastAsia="Times New Roman" w:hAnsi="TimesNewRomanPSMT" w:cs="TimesNewRomanPSMT"/>
          <w:sz w:val="26"/>
          <w:szCs w:val="26"/>
          <w:lang w:eastAsia="ru-RU"/>
        </w:rPr>
        <w:t>__ г.</w:t>
      </w:r>
    </w:p>
    <w:p w:rsidR="001478D8" w:rsidRDefault="001478D8" w:rsidP="00FA0F6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B5238" w:rsidRPr="006B5238" w:rsidRDefault="006B5238" w:rsidP="006B523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MT" w:eastAsia="Times New Roman" w:hAnsi="TimesNewRomanPSMT" w:cs="TimesNewRomanPSMT"/>
          <w:sz w:val="26"/>
          <w:szCs w:val="26"/>
          <w:lang w:eastAsia="ru-RU"/>
        </w:rPr>
      </w:pPr>
      <w:r>
        <w:rPr>
          <w:rFonts w:ascii="TimesNewRomanPSMT" w:eastAsia="Times New Roman" w:hAnsi="TimesNewRomanPSMT" w:cs="TimesNewRomanPSMT"/>
          <w:sz w:val="26"/>
          <w:szCs w:val="26"/>
          <w:lang w:eastAsia="ru-RU"/>
        </w:rPr>
        <w:t xml:space="preserve">                                                                       </w:t>
      </w:r>
      <w:r w:rsidRPr="006B5238">
        <w:rPr>
          <w:rFonts w:ascii="TimesNewRomanPSMT" w:eastAsia="Times New Roman" w:hAnsi="TimesNewRomanPSMT" w:cs="TimesNewRomanPSMT"/>
          <w:sz w:val="26"/>
          <w:szCs w:val="26"/>
          <w:lang w:eastAsia="ru-RU"/>
        </w:rPr>
        <w:t>____________</w:t>
      </w:r>
      <w:r w:rsidR="00896CD2">
        <w:rPr>
          <w:rFonts w:ascii="TimesNewRomanPSMT" w:eastAsia="Times New Roman" w:hAnsi="TimesNewRomanPSMT" w:cs="TimesNewRomanPSMT"/>
          <w:sz w:val="26"/>
          <w:szCs w:val="26"/>
          <w:lang w:eastAsia="ru-RU"/>
        </w:rPr>
        <w:t>/</w:t>
      </w:r>
      <w:r w:rsidRPr="006B5238">
        <w:rPr>
          <w:rFonts w:ascii="TimesNewRomanPSMT" w:eastAsia="Times New Roman" w:hAnsi="TimesNewRomanPSMT" w:cs="TimesNewRomanPSMT"/>
          <w:sz w:val="26"/>
          <w:szCs w:val="26"/>
          <w:lang w:eastAsia="ru-RU"/>
        </w:rPr>
        <w:t>_______________</w:t>
      </w:r>
    </w:p>
    <w:p w:rsidR="006B5238" w:rsidRPr="006B5238" w:rsidRDefault="006B5238" w:rsidP="006B52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eastAsia="Times New Roman" w:hAnsi="TimesNewRomanPS-ItalicMT" w:cs="TimesNewRomanPS-ItalicMT"/>
          <w:i/>
          <w:iCs/>
          <w:sz w:val="20"/>
          <w:szCs w:val="20"/>
          <w:lang w:eastAsia="ru-RU"/>
        </w:rPr>
      </w:pPr>
      <w:r>
        <w:rPr>
          <w:rFonts w:ascii="TimesNewRomanPS-ItalicMT" w:eastAsia="Times New Roman" w:hAnsi="TimesNewRomanPS-ItalicMT" w:cs="TimesNewRomanPS-ItalicMT"/>
          <w:i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="00896CD2">
        <w:rPr>
          <w:rFonts w:ascii="TimesNewRomanPS-ItalicMT" w:eastAsia="Times New Roman" w:hAnsi="TimesNewRomanPS-ItalicMT" w:cs="TimesNewRomanPS-ItalicMT"/>
          <w:i/>
          <w:iCs/>
          <w:sz w:val="20"/>
          <w:szCs w:val="20"/>
          <w:lang w:eastAsia="ru-RU"/>
        </w:rPr>
        <w:t xml:space="preserve">             </w:t>
      </w:r>
      <w:r w:rsidRPr="006B5238">
        <w:rPr>
          <w:rFonts w:ascii="TimesNewRomanPS-ItalicMT" w:eastAsia="Times New Roman" w:hAnsi="TimesNewRomanPS-ItalicMT" w:cs="TimesNewRomanPS-ItalicMT"/>
          <w:i/>
          <w:iCs/>
          <w:sz w:val="20"/>
          <w:szCs w:val="20"/>
          <w:lang w:eastAsia="ru-RU"/>
        </w:rPr>
        <w:t>подпись</w:t>
      </w:r>
      <w:r>
        <w:rPr>
          <w:rFonts w:ascii="TimesNewRomanPS-ItalicMT" w:eastAsia="Times New Roman" w:hAnsi="TimesNewRomanPS-ItalicMT" w:cs="TimesNewRomanPS-ItalicMT"/>
          <w:i/>
          <w:iCs/>
          <w:sz w:val="20"/>
          <w:szCs w:val="20"/>
          <w:lang w:eastAsia="ru-RU"/>
        </w:rPr>
        <w:t>/</w:t>
      </w:r>
      <w:r w:rsidRPr="006B5238">
        <w:rPr>
          <w:rFonts w:ascii="TimesNewRomanPS-ItalicMT" w:eastAsia="Times New Roman" w:hAnsi="TimesNewRomanPS-ItalicMT" w:cs="TimesNewRomanPS-ItalicMT"/>
          <w:i/>
          <w:iCs/>
          <w:sz w:val="20"/>
          <w:szCs w:val="20"/>
          <w:lang w:eastAsia="ru-RU"/>
        </w:rPr>
        <w:t xml:space="preserve"> расшифровка подписи</w:t>
      </w:r>
    </w:p>
    <w:p w:rsidR="00FA0F65" w:rsidRPr="00FA0F65" w:rsidRDefault="00FA0F65" w:rsidP="00FA0F6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93D1A" w:rsidRDefault="00293D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lang w:eastAsia="ru-RU"/>
        </w:rPr>
      </w:pPr>
    </w:p>
    <w:sectPr w:rsidR="00293D1A" w:rsidSect="007C0AAA">
      <w:footerReference w:type="default" r:id="rId8"/>
      <w:pgSz w:w="11906" w:h="16838"/>
      <w:pgMar w:top="1134" w:right="849" w:bottom="709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A12" w:rsidRDefault="00E62A12">
      <w:r>
        <w:separator/>
      </w:r>
    </w:p>
  </w:endnote>
  <w:endnote w:type="continuationSeparator" w:id="0">
    <w:p w:rsidR="00E62A12" w:rsidRDefault="00E6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96B" w:rsidRDefault="0077796B" w:rsidP="006B6EE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A12" w:rsidRDefault="00E62A12">
      <w:r>
        <w:separator/>
      </w:r>
    </w:p>
  </w:footnote>
  <w:footnote w:type="continuationSeparator" w:id="0">
    <w:p w:rsidR="00E62A12" w:rsidRDefault="00E62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1726"/>
    <w:multiLevelType w:val="hybridMultilevel"/>
    <w:tmpl w:val="AE4C1BC4"/>
    <w:lvl w:ilvl="0" w:tplc="8E3C0074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B134B1"/>
    <w:multiLevelType w:val="hybridMultilevel"/>
    <w:tmpl w:val="444A5CD6"/>
    <w:lvl w:ilvl="0" w:tplc="5DDC56A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147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53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8545985"/>
    <w:multiLevelType w:val="hybridMultilevel"/>
    <w:tmpl w:val="25D274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CB1B63"/>
    <w:multiLevelType w:val="multilevel"/>
    <w:tmpl w:val="DB8C4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AB05F0C"/>
    <w:multiLevelType w:val="singleLevel"/>
    <w:tmpl w:val="0E4A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5B1AC1"/>
    <w:multiLevelType w:val="hybridMultilevel"/>
    <w:tmpl w:val="EA3C89CE"/>
    <w:lvl w:ilvl="0" w:tplc="4CAA676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D6DBA"/>
    <w:multiLevelType w:val="hybridMultilevel"/>
    <w:tmpl w:val="8C36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00036"/>
    <w:multiLevelType w:val="hybridMultilevel"/>
    <w:tmpl w:val="1BF28F42"/>
    <w:lvl w:ilvl="0" w:tplc="FC723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FC192F"/>
    <w:multiLevelType w:val="hybridMultilevel"/>
    <w:tmpl w:val="3238FAD8"/>
    <w:lvl w:ilvl="0" w:tplc="DDA82ED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55F01D13"/>
    <w:multiLevelType w:val="multilevel"/>
    <w:tmpl w:val="79A07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DE43C5B"/>
    <w:multiLevelType w:val="hybridMultilevel"/>
    <w:tmpl w:val="0E0AF1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26644"/>
    <w:multiLevelType w:val="multilevel"/>
    <w:tmpl w:val="3B7C5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4" w:firstLine="3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" w:firstLine="3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4" w:hanging="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4" w:hanging="3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4" w:hanging="7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4" w:hanging="73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4" w:hanging="1095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2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3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95"/>
    <w:rsid w:val="000050A8"/>
    <w:rsid w:val="00005FE8"/>
    <w:rsid w:val="0000782B"/>
    <w:rsid w:val="00014A3C"/>
    <w:rsid w:val="000164CE"/>
    <w:rsid w:val="00026DCD"/>
    <w:rsid w:val="000275EE"/>
    <w:rsid w:val="00033DD0"/>
    <w:rsid w:val="00037139"/>
    <w:rsid w:val="00040865"/>
    <w:rsid w:val="000411E3"/>
    <w:rsid w:val="00043D35"/>
    <w:rsid w:val="00044F18"/>
    <w:rsid w:val="0004707F"/>
    <w:rsid w:val="00050B1D"/>
    <w:rsid w:val="00054FAF"/>
    <w:rsid w:val="0006174D"/>
    <w:rsid w:val="00065217"/>
    <w:rsid w:val="00066B2F"/>
    <w:rsid w:val="00066EFA"/>
    <w:rsid w:val="000673CD"/>
    <w:rsid w:val="00073C44"/>
    <w:rsid w:val="00073D15"/>
    <w:rsid w:val="00075038"/>
    <w:rsid w:val="00086DC8"/>
    <w:rsid w:val="0009280D"/>
    <w:rsid w:val="00092C7B"/>
    <w:rsid w:val="000948C3"/>
    <w:rsid w:val="0009654B"/>
    <w:rsid w:val="0009720E"/>
    <w:rsid w:val="000A39AB"/>
    <w:rsid w:val="000A50E4"/>
    <w:rsid w:val="000A5EDF"/>
    <w:rsid w:val="000A695D"/>
    <w:rsid w:val="000C1DD5"/>
    <w:rsid w:val="000C7F87"/>
    <w:rsid w:val="000D1E5B"/>
    <w:rsid w:val="000D4700"/>
    <w:rsid w:val="000D568A"/>
    <w:rsid w:val="000D59A0"/>
    <w:rsid w:val="000E048A"/>
    <w:rsid w:val="000E0F1B"/>
    <w:rsid w:val="000E13C6"/>
    <w:rsid w:val="000E1D5E"/>
    <w:rsid w:val="000E207B"/>
    <w:rsid w:val="000E61AF"/>
    <w:rsid w:val="000E69E4"/>
    <w:rsid w:val="000E748B"/>
    <w:rsid w:val="000F6254"/>
    <w:rsid w:val="001006AF"/>
    <w:rsid w:val="00101629"/>
    <w:rsid w:val="001018A2"/>
    <w:rsid w:val="00103523"/>
    <w:rsid w:val="00103867"/>
    <w:rsid w:val="00110C70"/>
    <w:rsid w:val="001111F5"/>
    <w:rsid w:val="00113AEA"/>
    <w:rsid w:val="001146DA"/>
    <w:rsid w:val="00114A30"/>
    <w:rsid w:val="00121845"/>
    <w:rsid w:val="00121C78"/>
    <w:rsid w:val="00123B3F"/>
    <w:rsid w:val="00124585"/>
    <w:rsid w:val="0012588F"/>
    <w:rsid w:val="00127FE9"/>
    <w:rsid w:val="00130E10"/>
    <w:rsid w:val="00131442"/>
    <w:rsid w:val="00133989"/>
    <w:rsid w:val="00135908"/>
    <w:rsid w:val="00137811"/>
    <w:rsid w:val="00140A5C"/>
    <w:rsid w:val="00140CB5"/>
    <w:rsid w:val="001449B5"/>
    <w:rsid w:val="001478D8"/>
    <w:rsid w:val="00150AA5"/>
    <w:rsid w:val="001542B8"/>
    <w:rsid w:val="001565A5"/>
    <w:rsid w:val="00156BE9"/>
    <w:rsid w:val="00163B47"/>
    <w:rsid w:val="00164B9B"/>
    <w:rsid w:val="00166C5B"/>
    <w:rsid w:val="001721F1"/>
    <w:rsid w:val="001723B5"/>
    <w:rsid w:val="001724D8"/>
    <w:rsid w:val="00172DF9"/>
    <w:rsid w:val="00174DFC"/>
    <w:rsid w:val="00176381"/>
    <w:rsid w:val="00182E8D"/>
    <w:rsid w:val="00183071"/>
    <w:rsid w:val="0018459C"/>
    <w:rsid w:val="001860D8"/>
    <w:rsid w:val="00190757"/>
    <w:rsid w:val="00194BE8"/>
    <w:rsid w:val="00196588"/>
    <w:rsid w:val="001A3192"/>
    <w:rsid w:val="001A5670"/>
    <w:rsid w:val="001A57E0"/>
    <w:rsid w:val="001A77B6"/>
    <w:rsid w:val="001B1C31"/>
    <w:rsid w:val="001B2D1F"/>
    <w:rsid w:val="001B7891"/>
    <w:rsid w:val="001C3BF6"/>
    <w:rsid w:val="001C3FFE"/>
    <w:rsid w:val="001C6C48"/>
    <w:rsid w:val="001E04CE"/>
    <w:rsid w:val="001E0869"/>
    <w:rsid w:val="001E0D66"/>
    <w:rsid w:val="001E3D1D"/>
    <w:rsid w:val="001E7766"/>
    <w:rsid w:val="001F3019"/>
    <w:rsid w:val="001F6B5A"/>
    <w:rsid w:val="002054C9"/>
    <w:rsid w:val="00206F20"/>
    <w:rsid w:val="00211662"/>
    <w:rsid w:val="00213546"/>
    <w:rsid w:val="0021736D"/>
    <w:rsid w:val="002204CF"/>
    <w:rsid w:val="002230AE"/>
    <w:rsid w:val="00224BE4"/>
    <w:rsid w:val="00225208"/>
    <w:rsid w:val="002266B9"/>
    <w:rsid w:val="00231454"/>
    <w:rsid w:val="00231BE2"/>
    <w:rsid w:val="00233D6C"/>
    <w:rsid w:val="00234BFE"/>
    <w:rsid w:val="00236CF5"/>
    <w:rsid w:val="0024265E"/>
    <w:rsid w:val="00247D1E"/>
    <w:rsid w:val="00250F57"/>
    <w:rsid w:val="0026119D"/>
    <w:rsid w:val="00261EF0"/>
    <w:rsid w:val="00262377"/>
    <w:rsid w:val="00266079"/>
    <w:rsid w:val="0027100A"/>
    <w:rsid w:val="00272EB1"/>
    <w:rsid w:val="00274B2D"/>
    <w:rsid w:val="00277829"/>
    <w:rsid w:val="0028523E"/>
    <w:rsid w:val="00292523"/>
    <w:rsid w:val="00293D1A"/>
    <w:rsid w:val="00294FFA"/>
    <w:rsid w:val="00296357"/>
    <w:rsid w:val="002A2B95"/>
    <w:rsid w:val="002A3C45"/>
    <w:rsid w:val="002B0BA8"/>
    <w:rsid w:val="002B29EA"/>
    <w:rsid w:val="002B5472"/>
    <w:rsid w:val="002B697E"/>
    <w:rsid w:val="002B6B36"/>
    <w:rsid w:val="002B75B4"/>
    <w:rsid w:val="002B7BB9"/>
    <w:rsid w:val="002C1F8B"/>
    <w:rsid w:val="002C394A"/>
    <w:rsid w:val="002C42D9"/>
    <w:rsid w:val="002C54B0"/>
    <w:rsid w:val="002C5D7A"/>
    <w:rsid w:val="002C7C88"/>
    <w:rsid w:val="002D02E7"/>
    <w:rsid w:val="002E4210"/>
    <w:rsid w:val="002E4930"/>
    <w:rsid w:val="002E758B"/>
    <w:rsid w:val="002F168B"/>
    <w:rsid w:val="002F3EDA"/>
    <w:rsid w:val="002F4B1A"/>
    <w:rsid w:val="002F7BAD"/>
    <w:rsid w:val="00300089"/>
    <w:rsid w:val="003011CC"/>
    <w:rsid w:val="00304725"/>
    <w:rsid w:val="0031007A"/>
    <w:rsid w:val="00310BF5"/>
    <w:rsid w:val="0031110A"/>
    <w:rsid w:val="003133D3"/>
    <w:rsid w:val="00313A24"/>
    <w:rsid w:val="003144A3"/>
    <w:rsid w:val="00316E55"/>
    <w:rsid w:val="003218B1"/>
    <w:rsid w:val="003221EF"/>
    <w:rsid w:val="00322A95"/>
    <w:rsid w:val="00331DFB"/>
    <w:rsid w:val="003336EA"/>
    <w:rsid w:val="00335349"/>
    <w:rsid w:val="00344241"/>
    <w:rsid w:val="00344664"/>
    <w:rsid w:val="00345039"/>
    <w:rsid w:val="00347CFA"/>
    <w:rsid w:val="00350411"/>
    <w:rsid w:val="00353E23"/>
    <w:rsid w:val="00355ECE"/>
    <w:rsid w:val="00357B58"/>
    <w:rsid w:val="00365382"/>
    <w:rsid w:val="00365B45"/>
    <w:rsid w:val="00370A7A"/>
    <w:rsid w:val="00372B68"/>
    <w:rsid w:val="00375BEB"/>
    <w:rsid w:val="00382698"/>
    <w:rsid w:val="00385D11"/>
    <w:rsid w:val="00397D64"/>
    <w:rsid w:val="003A0FF9"/>
    <w:rsid w:val="003A145B"/>
    <w:rsid w:val="003A2D2B"/>
    <w:rsid w:val="003A30A2"/>
    <w:rsid w:val="003A4A9C"/>
    <w:rsid w:val="003A785C"/>
    <w:rsid w:val="003B1859"/>
    <w:rsid w:val="003B1E97"/>
    <w:rsid w:val="003D166C"/>
    <w:rsid w:val="003D5103"/>
    <w:rsid w:val="003E6048"/>
    <w:rsid w:val="003E632C"/>
    <w:rsid w:val="003E6BA9"/>
    <w:rsid w:val="003F14B9"/>
    <w:rsid w:val="00402A7D"/>
    <w:rsid w:val="0040453A"/>
    <w:rsid w:val="00405096"/>
    <w:rsid w:val="00405188"/>
    <w:rsid w:val="0041601A"/>
    <w:rsid w:val="004161A7"/>
    <w:rsid w:val="00416636"/>
    <w:rsid w:val="004244AB"/>
    <w:rsid w:val="004254BE"/>
    <w:rsid w:val="00430F2D"/>
    <w:rsid w:val="00440362"/>
    <w:rsid w:val="004437B2"/>
    <w:rsid w:val="00444201"/>
    <w:rsid w:val="00444944"/>
    <w:rsid w:val="00453C0B"/>
    <w:rsid w:val="00454FDE"/>
    <w:rsid w:val="004557FC"/>
    <w:rsid w:val="0046097F"/>
    <w:rsid w:val="00461CA3"/>
    <w:rsid w:val="00462137"/>
    <w:rsid w:val="0046240A"/>
    <w:rsid w:val="0046259E"/>
    <w:rsid w:val="004639F7"/>
    <w:rsid w:val="00463E5A"/>
    <w:rsid w:val="00472084"/>
    <w:rsid w:val="004721D3"/>
    <w:rsid w:val="00474C5D"/>
    <w:rsid w:val="00481AAC"/>
    <w:rsid w:val="00482643"/>
    <w:rsid w:val="004919F9"/>
    <w:rsid w:val="0049303E"/>
    <w:rsid w:val="004971B8"/>
    <w:rsid w:val="004A0A94"/>
    <w:rsid w:val="004A309F"/>
    <w:rsid w:val="004A3561"/>
    <w:rsid w:val="004A4818"/>
    <w:rsid w:val="004A48F4"/>
    <w:rsid w:val="004B66FA"/>
    <w:rsid w:val="004C1382"/>
    <w:rsid w:val="004C7246"/>
    <w:rsid w:val="004D03FE"/>
    <w:rsid w:val="004D1CF1"/>
    <w:rsid w:val="004D588C"/>
    <w:rsid w:val="004D66F7"/>
    <w:rsid w:val="004D6F07"/>
    <w:rsid w:val="004E4F68"/>
    <w:rsid w:val="004F2E13"/>
    <w:rsid w:val="004F3F4C"/>
    <w:rsid w:val="00500E91"/>
    <w:rsid w:val="00500F94"/>
    <w:rsid w:val="0050188E"/>
    <w:rsid w:val="00504A4F"/>
    <w:rsid w:val="005204B1"/>
    <w:rsid w:val="00525C02"/>
    <w:rsid w:val="00536D21"/>
    <w:rsid w:val="00537348"/>
    <w:rsid w:val="005512E9"/>
    <w:rsid w:val="00554FE5"/>
    <w:rsid w:val="00573BC6"/>
    <w:rsid w:val="00574550"/>
    <w:rsid w:val="00575943"/>
    <w:rsid w:val="005818CF"/>
    <w:rsid w:val="00587556"/>
    <w:rsid w:val="005921FD"/>
    <w:rsid w:val="00597D36"/>
    <w:rsid w:val="005A020C"/>
    <w:rsid w:val="005A3CC1"/>
    <w:rsid w:val="005B140C"/>
    <w:rsid w:val="005B1E18"/>
    <w:rsid w:val="005B77FD"/>
    <w:rsid w:val="005B7BB8"/>
    <w:rsid w:val="005C605E"/>
    <w:rsid w:val="005D45AC"/>
    <w:rsid w:val="005D5857"/>
    <w:rsid w:val="005E65B9"/>
    <w:rsid w:val="005F6766"/>
    <w:rsid w:val="00600176"/>
    <w:rsid w:val="00605E69"/>
    <w:rsid w:val="006072D3"/>
    <w:rsid w:val="00607FDC"/>
    <w:rsid w:val="006129D7"/>
    <w:rsid w:val="006134D5"/>
    <w:rsid w:val="006150B1"/>
    <w:rsid w:val="0061643D"/>
    <w:rsid w:val="006203A2"/>
    <w:rsid w:val="0062433F"/>
    <w:rsid w:val="00625A9E"/>
    <w:rsid w:val="006266FE"/>
    <w:rsid w:val="006306C3"/>
    <w:rsid w:val="00635477"/>
    <w:rsid w:val="006357F3"/>
    <w:rsid w:val="00642E3F"/>
    <w:rsid w:val="00646A94"/>
    <w:rsid w:val="006476FF"/>
    <w:rsid w:val="006519A8"/>
    <w:rsid w:val="0065334B"/>
    <w:rsid w:val="00657423"/>
    <w:rsid w:val="006606D0"/>
    <w:rsid w:val="00661D81"/>
    <w:rsid w:val="006630B5"/>
    <w:rsid w:val="006648A6"/>
    <w:rsid w:val="00667F13"/>
    <w:rsid w:val="0067616E"/>
    <w:rsid w:val="006824B2"/>
    <w:rsid w:val="006847D6"/>
    <w:rsid w:val="00687CD4"/>
    <w:rsid w:val="00690440"/>
    <w:rsid w:val="006971E3"/>
    <w:rsid w:val="006A4DBF"/>
    <w:rsid w:val="006B0EA5"/>
    <w:rsid w:val="006B273D"/>
    <w:rsid w:val="006B4B05"/>
    <w:rsid w:val="006B5238"/>
    <w:rsid w:val="006B6EE6"/>
    <w:rsid w:val="006B7749"/>
    <w:rsid w:val="006C010E"/>
    <w:rsid w:val="006C0DE4"/>
    <w:rsid w:val="006C17BA"/>
    <w:rsid w:val="006C27BC"/>
    <w:rsid w:val="006C3597"/>
    <w:rsid w:val="006D5D03"/>
    <w:rsid w:val="006E2BA4"/>
    <w:rsid w:val="006E340D"/>
    <w:rsid w:val="006E7556"/>
    <w:rsid w:val="006F0447"/>
    <w:rsid w:val="006F0AEC"/>
    <w:rsid w:val="006F59DC"/>
    <w:rsid w:val="006F5FEE"/>
    <w:rsid w:val="007036E0"/>
    <w:rsid w:val="00710035"/>
    <w:rsid w:val="00711589"/>
    <w:rsid w:val="00714600"/>
    <w:rsid w:val="00721341"/>
    <w:rsid w:val="0072569B"/>
    <w:rsid w:val="00730060"/>
    <w:rsid w:val="00730815"/>
    <w:rsid w:val="007332E2"/>
    <w:rsid w:val="007335C8"/>
    <w:rsid w:val="00736717"/>
    <w:rsid w:val="007405F1"/>
    <w:rsid w:val="00740E51"/>
    <w:rsid w:val="00742FE1"/>
    <w:rsid w:val="007449A6"/>
    <w:rsid w:val="00751063"/>
    <w:rsid w:val="00751E88"/>
    <w:rsid w:val="007527BD"/>
    <w:rsid w:val="007551F8"/>
    <w:rsid w:val="00764E83"/>
    <w:rsid w:val="00770F1E"/>
    <w:rsid w:val="00777807"/>
    <w:rsid w:val="0077796B"/>
    <w:rsid w:val="007A12E6"/>
    <w:rsid w:val="007A18B5"/>
    <w:rsid w:val="007A21A2"/>
    <w:rsid w:val="007A3452"/>
    <w:rsid w:val="007A5A09"/>
    <w:rsid w:val="007B0148"/>
    <w:rsid w:val="007B31C3"/>
    <w:rsid w:val="007B49F8"/>
    <w:rsid w:val="007C054F"/>
    <w:rsid w:val="007C0AAA"/>
    <w:rsid w:val="007D58C7"/>
    <w:rsid w:val="007D5C38"/>
    <w:rsid w:val="007D67F3"/>
    <w:rsid w:val="007E36A2"/>
    <w:rsid w:val="007E38E9"/>
    <w:rsid w:val="007E4789"/>
    <w:rsid w:val="007E50A9"/>
    <w:rsid w:val="007F2491"/>
    <w:rsid w:val="007F544F"/>
    <w:rsid w:val="007F5F6F"/>
    <w:rsid w:val="007F6369"/>
    <w:rsid w:val="007F6F0C"/>
    <w:rsid w:val="007F7D33"/>
    <w:rsid w:val="007F7D6E"/>
    <w:rsid w:val="00802096"/>
    <w:rsid w:val="00806BCC"/>
    <w:rsid w:val="00807ED4"/>
    <w:rsid w:val="00807FD8"/>
    <w:rsid w:val="00813E36"/>
    <w:rsid w:val="00814096"/>
    <w:rsid w:val="00820E39"/>
    <w:rsid w:val="0082626E"/>
    <w:rsid w:val="00827786"/>
    <w:rsid w:val="00833496"/>
    <w:rsid w:val="00844520"/>
    <w:rsid w:val="00851653"/>
    <w:rsid w:val="00855585"/>
    <w:rsid w:val="008603C9"/>
    <w:rsid w:val="00864C31"/>
    <w:rsid w:val="00866CA5"/>
    <w:rsid w:val="00871DCD"/>
    <w:rsid w:val="0087399E"/>
    <w:rsid w:val="00876DE5"/>
    <w:rsid w:val="0087753A"/>
    <w:rsid w:val="008779B6"/>
    <w:rsid w:val="00895870"/>
    <w:rsid w:val="00896CD2"/>
    <w:rsid w:val="008C0DFE"/>
    <w:rsid w:val="008C1D88"/>
    <w:rsid w:val="008D7C75"/>
    <w:rsid w:val="008E544C"/>
    <w:rsid w:val="008E7B24"/>
    <w:rsid w:val="008F2780"/>
    <w:rsid w:val="008F5DCE"/>
    <w:rsid w:val="00902B6F"/>
    <w:rsid w:val="00906949"/>
    <w:rsid w:val="0091230F"/>
    <w:rsid w:val="009207CC"/>
    <w:rsid w:val="0092558E"/>
    <w:rsid w:val="0095048E"/>
    <w:rsid w:val="009514EB"/>
    <w:rsid w:val="00952156"/>
    <w:rsid w:val="00952173"/>
    <w:rsid w:val="009603E9"/>
    <w:rsid w:val="0096090D"/>
    <w:rsid w:val="00961FA6"/>
    <w:rsid w:val="00964DF7"/>
    <w:rsid w:val="00965E0D"/>
    <w:rsid w:val="009722AC"/>
    <w:rsid w:val="00972887"/>
    <w:rsid w:val="00972AC1"/>
    <w:rsid w:val="009764C4"/>
    <w:rsid w:val="00981DEC"/>
    <w:rsid w:val="00983340"/>
    <w:rsid w:val="009848C6"/>
    <w:rsid w:val="00984E60"/>
    <w:rsid w:val="00992A24"/>
    <w:rsid w:val="0099380C"/>
    <w:rsid w:val="009A0308"/>
    <w:rsid w:val="009A4365"/>
    <w:rsid w:val="009A4F56"/>
    <w:rsid w:val="009A7A40"/>
    <w:rsid w:val="009B3311"/>
    <w:rsid w:val="009B47BC"/>
    <w:rsid w:val="009B4F2E"/>
    <w:rsid w:val="009B5E2D"/>
    <w:rsid w:val="009B7C3C"/>
    <w:rsid w:val="009B7E91"/>
    <w:rsid w:val="009C1DF8"/>
    <w:rsid w:val="009C36D1"/>
    <w:rsid w:val="009C64A4"/>
    <w:rsid w:val="009D20B5"/>
    <w:rsid w:val="009D375A"/>
    <w:rsid w:val="009E45CD"/>
    <w:rsid w:val="009E6604"/>
    <w:rsid w:val="009E6ECE"/>
    <w:rsid w:val="009F070C"/>
    <w:rsid w:val="009F08F1"/>
    <w:rsid w:val="009F117C"/>
    <w:rsid w:val="009F7EBD"/>
    <w:rsid w:val="00A0628C"/>
    <w:rsid w:val="00A06489"/>
    <w:rsid w:val="00A06551"/>
    <w:rsid w:val="00A0736F"/>
    <w:rsid w:val="00A1212C"/>
    <w:rsid w:val="00A21025"/>
    <w:rsid w:val="00A26391"/>
    <w:rsid w:val="00A366F8"/>
    <w:rsid w:val="00A42F29"/>
    <w:rsid w:val="00A54997"/>
    <w:rsid w:val="00A57D60"/>
    <w:rsid w:val="00A60946"/>
    <w:rsid w:val="00A622B8"/>
    <w:rsid w:val="00A626E5"/>
    <w:rsid w:val="00A64641"/>
    <w:rsid w:val="00A64E97"/>
    <w:rsid w:val="00A733F2"/>
    <w:rsid w:val="00A778DB"/>
    <w:rsid w:val="00A800E0"/>
    <w:rsid w:val="00A825D6"/>
    <w:rsid w:val="00A82645"/>
    <w:rsid w:val="00A84877"/>
    <w:rsid w:val="00A856D4"/>
    <w:rsid w:val="00A857BC"/>
    <w:rsid w:val="00A85A6A"/>
    <w:rsid w:val="00A87418"/>
    <w:rsid w:val="00A87CE6"/>
    <w:rsid w:val="00A91B57"/>
    <w:rsid w:val="00A95025"/>
    <w:rsid w:val="00A968D3"/>
    <w:rsid w:val="00A97C6B"/>
    <w:rsid w:val="00AB084F"/>
    <w:rsid w:val="00AB528B"/>
    <w:rsid w:val="00AB5F14"/>
    <w:rsid w:val="00AB6856"/>
    <w:rsid w:val="00AC1CC7"/>
    <w:rsid w:val="00AD1037"/>
    <w:rsid w:val="00AD6426"/>
    <w:rsid w:val="00AE693D"/>
    <w:rsid w:val="00AF22B4"/>
    <w:rsid w:val="00AF2595"/>
    <w:rsid w:val="00AF67A3"/>
    <w:rsid w:val="00B003E6"/>
    <w:rsid w:val="00B00B6F"/>
    <w:rsid w:val="00B0131E"/>
    <w:rsid w:val="00B100B1"/>
    <w:rsid w:val="00B1025B"/>
    <w:rsid w:val="00B1245C"/>
    <w:rsid w:val="00B14E82"/>
    <w:rsid w:val="00B178FC"/>
    <w:rsid w:val="00B21422"/>
    <w:rsid w:val="00B229F1"/>
    <w:rsid w:val="00B23254"/>
    <w:rsid w:val="00B25C83"/>
    <w:rsid w:val="00B32614"/>
    <w:rsid w:val="00B40677"/>
    <w:rsid w:val="00B40B39"/>
    <w:rsid w:val="00B43F23"/>
    <w:rsid w:val="00B447E1"/>
    <w:rsid w:val="00B45580"/>
    <w:rsid w:val="00B45832"/>
    <w:rsid w:val="00B507C6"/>
    <w:rsid w:val="00B50F9D"/>
    <w:rsid w:val="00B51347"/>
    <w:rsid w:val="00B53E77"/>
    <w:rsid w:val="00B55D06"/>
    <w:rsid w:val="00B563F3"/>
    <w:rsid w:val="00B566C9"/>
    <w:rsid w:val="00B73565"/>
    <w:rsid w:val="00B73FB5"/>
    <w:rsid w:val="00B839C3"/>
    <w:rsid w:val="00B83E8A"/>
    <w:rsid w:val="00B86930"/>
    <w:rsid w:val="00B87B0F"/>
    <w:rsid w:val="00B9446D"/>
    <w:rsid w:val="00BA1405"/>
    <w:rsid w:val="00BA3288"/>
    <w:rsid w:val="00BA3A2C"/>
    <w:rsid w:val="00BA4E21"/>
    <w:rsid w:val="00BA5D71"/>
    <w:rsid w:val="00BA7C7C"/>
    <w:rsid w:val="00BB3A7E"/>
    <w:rsid w:val="00BB4688"/>
    <w:rsid w:val="00BB5354"/>
    <w:rsid w:val="00BB6190"/>
    <w:rsid w:val="00BB7295"/>
    <w:rsid w:val="00BC2353"/>
    <w:rsid w:val="00BC273A"/>
    <w:rsid w:val="00BC2763"/>
    <w:rsid w:val="00BC44C5"/>
    <w:rsid w:val="00BC7AD9"/>
    <w:rsid w:val="00BD14A2"/>
    <w:rsid w:val="00BD1F4A"/>
    <w:rsid w:val="00BD68A5"/>
    <w:rsid w:val="00BE450E"/>
    <w:rsid w:val="00BE572D"/>
    <w:rsid w:val="00BF2356"/>
    <w:rsid w:val="00BF2423"/>
    <w:rsid w:val="00BF51F6"/>
    <w:rsid w:val="00BF5CB8"/>
    <w:rsid w:val="00C00B48"/>
    <w:rsid w:val="00C00C2F"/>
    <w:rsid w:val="00C04429"/>
    <w:rsid w:val="00C1006F"/>
    <w:rsid w:val="00C152D0"/>
    <w:rsid w:val="00C164A2"/>
    <w:rsid w:val="00C23988"/>
    <w:rsid w:val="00C24851"/>
    <w:rsid w:val="00C2591D"/>
    <w:rsid w:val="00C30FD4"/>
    <w:rsid w:val="00C31B83"/>
    <w:rsid w:val="00C32469"/>
    <w:rsid w:val="00C32F38"/>
    <w:rsid w:val="00C3638E"/>
    <w:rsid w:val="00C438CC"/>
    <w:rsid w:val="00C50F3A"/>
    <w:rsid w:val="00C52E50"/>
    <w:rsid w:val="00C57E05"/>
    <w:rsid w:val="00C6466D"/>
    <w:rsid w:val="00C646E8"/>
    <w:rsid w:val="00C66EE2"/>
    <w:rsid w:val="00C672CD"/>
    <w:rsid w:val="00C772A2"/>
    <w:rsid w:val="00C77B23"/>
    <w:rsid w:val="00C77BC9"/>
    <w:rsid w:val="00C82485"/>
    <w:rsid w:val="00C8277E"/>
    <w:rsid w:val="00C837EF"/>
    <w:rsid w:val="00C85A09"/>
    <w:rsid w:val="00C87F04"/>
    <w:rsid w:val="00C9031C"/>
    <w:rsid w:val="00C95A0E"/>
    <w:rsid w:val="00C96418"/>
    <w:rsid w:val="00C976E7"/>
    <w:rsid w:val="00CA3535"/>
    <w:rsid w:val="00CA3810"/>
    <w:rsid w:val="00CA61FD"/>
    <w:rsid w:val="00CA79C4"/>
    <w:rsid w:val="00CB12E0"/>
    <w:rsid w:val="00CB1D07"/>
    <w:rsid w:val="00CB2362"/>
    <w:rsid w:val="00CB48BF"/>
    <w:rsid w:val="00CB70DF"/>
    <w:rsid w:val="00CB721B"/>
    <w:rsid w:val="00CC0DC3"/>
    <w:rsid w:val="00CC2139"/>
    <w:rsid w:val="00CC55E0"/>
    <w:rsid w:val="00CC61EA"/>
    <w:rsid w:val="00CC6B75"/>
    <w:rsid w:val="00CD273A"/>
    <w:rsid w:val="00CD4604"/>
    <w:rsid w:val="00CD57B8"/>
    <w:rsid w:val="00CE4134"/>
    <w:rsid w:val="00CE5800"/>
    <w:rsid w:val="00CF67B2"/>
    <w:rsid w:val="00D07A81"/>
    <w:rsid w:val="00D10DAB"/>
    <w:rsid w:val="00D12859"/>
    <w:rsid w:val="00D13DC3"/>
    <w:rsid w:val="00D1763E"/>
    <w:rsid w:val="00D25D18"/>
    <w:rsid w:val="00D26C51"/>
    <w:rsid w:val="00D333A0"/>
    <w:rsid w:val="00D3397C"/>
    <w:rsid w:val="00D3429B"/>
    <w:rsid w:val="00D35166"/>
    <w:rsid w:val="00D35BBE"/>
    <w:rsid w:val="00D41687"/>
    <w:rsid w:val="00D41AFF"/>
    <w:rsid w:val="00D42DFE"/>
    <w:rsid w:val="00D4315C"/>
    <w:rsid w:val="00D47EFB"/>
    <w:rsid w:val="00D52C8D"/>
    <w:rsid w:val="00D5387D"/>
    <w:rsid w:val="00D55ACF"/>
    <w:rsid w:val="00D60D63"/>
    <w:rsid w:val="00D6267E"/>
    <w:rsid w:val="00D65FE2"/>
    <w:rsid w:val="00D74014"/>
    <w:rsid w:val="00D74178"/>
    <w:rsid w:val="00D77577"/>
    <w:rsid w:val="00D807F5"/>
    <w:rsid w:val="00D81027"/>
    <w:rsid w:val="00D8192B"/>
    <w:rsid w:val="00DA00D7"/>
    <w:rsid w:val="00DA0FF2"/>
    <w:rsid w:val="00DA1509"/>
    <w:rsid w:val="00DA2B1C"/>
    <w:rsid w:val="00DA3D72"/>
    <w:rsid w:val="00DA572F"/>
    <w:rsid w:val="00DB033E"/>
    <w:rsid w:val="00DB0A94"/>
    <w:rsid w:val="00DB3E75"/>
    <w:rsid w:val="00DB4E33"/>
    <w:rsid w:val="00DB6B51"/>
    <w:rsid w:val="00DB7633"/>
    <w:rsid w:val="00DC620D"/>
    <w:rsid w:val="00DD0CBA"/>
    <w:rsid w:val="00DD4ABD"/>
    <w:rsid w:val="00DD4EC5"/>
    <w:rsid w:val="00DD56CC"/>
    <w:rsid w:val="00DD5F19"/>
    <w:rsid w:val="00DE2CF5"/>
    <w:rsid w:val="00DE647E"/>
    <w:rsid w:val="00DF364A"/>
    <w:rsid w:val="00DF51D9"/>
    <w:rsid w:val="00DF5F1C"/>
    <w:rsid w:val="00E00440"/>
    <w:rsid w:val="00E018FA"/>
    <w:rsid w:val="00E02052"/>
    <w:rsid w:val="00E04989"/>
    <w:rsid w:val="00E05AD2"/>
    <w:rsid w:val="00E12AF8"/>
    <w:rsid w:val="00E163B7"/>
    <w:rsid w:val="00E20918"/>
    <w:rsid w:val="00E21507"/>
    <w:rsid w:val="00E2208A"/>
    <w:rsid w:val="00E247FE"/>
    <w:rsid w:val="00E24981"/>
    <w:rsid w:val="00E26FA9"/>
    <w:rsid w:val="00E30AAD"/>
    <w:rsid w:val="00E31B48"/>
    <w:rsid w:val="00E31F96"/>
    <w:rsid w:val="00E35DEA"/>
    <w:rsid w:val="00E35FA7"/>
    <w:rsid w:val="00E453FA"/>
    <w:rsid w:val="00E47180"/>
    <w:rsid w:val="00E473BF"/>
    <w:rsid w:val="00E50BC7"/>
    <w:rsid w:val="00E558C9"/>
    <w:rsid w:val="00E5712C"/>
    <w:rsid w:val="00E62A12"/>
    <w:rsid w:val="00E63F76"/>
    <w:rsid w:val="00E6537A"/>
    <w:rsid w:val="00E70B64"/>
    <w:rsid w:val="00E93024"/>
    <w:rsid w:val="00E94A8F"/>
    <w:rsid w:val="00E95C3E"/>
    <w:rsid w:val="00EA3624"/>
    <w:rsid w:val="00EA4D6D"/>
    <w:rsid w:val="00EA5403"/>
    <w:rsid w:val="00EA5A5E"/>
    <w:rsid w:val="00EA77F9"/>
    <w:rsid w:val="00EB1828"/>
    <w:rsid w:val="00EC3FEA"/>
    <w:rsid w:val="00EC509C"/>
    <w:rsid w:val="00ED1C07"/>
    <w:rsid w:val="00EE077B"/>
    <w:rsid w:val="00EE32C0"/>
    <w:rsid w:val="00EE4B15"/>
    <w:rsid w:val="00EF5FDB"/>
    <w:rsid w:val="00F00176"/>
    <w:rsid w:val="00F13FE7"/>
    <w:rsid w:val="00F2136E"/>
    <w:rsid w:val="00F31695"/>
    <w:rsid w:val="00F342F1"/>
    <w:rsid w:val="00F40804"/>
    <w:rsid w:val="00F43ACB"/>
    <w:rsid w:val="00F45CA2"/>
    <w:rsid w:val="00F525D0"/>
    <w:rsid w:val="00F5299E"/>
    <w:rsid w:val="00F64228"/>
    <w:rsid w:val="00F67A34"/>
    <w:rsid w:val="00F74F90"/>
    <w:rsid w:val="00F76C20"/>
    <w:rsid w:val="00F8258A"/>
    <w:rsid w:val="00F8746C"/>
    <w:rsid w:val="00F936E0"/>
    <w:rsid w:val="00F94DB1"/>
    <w:rsid w:val="00FA0EC4"/>
    <w:rsid w:val="00FA0F65"/>
    <w:rsid w:val="00FA2E23"/>
    <w:rsid w:val="00FA4DDB"/>
    <w:rsid w:val="00FA6EA3"/>
    <w:rsid w:val="00FA7D87"/>
    <w:rsid w:val="00FB2FE3"/>
    <w:rsid w:val="00FB381B"/>
    <w:rsid w:val="00FC0852"/>
    <w:rsid w:val="00FC11A1"/>
    <w:rsid w:val="00FC59D3"/>
    <w:rsid w:val="00FC5CFC"/>
    <w:rsid w:val="00FC67F3"/>
    <w:rsid w:val="00FC735E"/>
    <w:rsid w:val="00FD4B6F"/>
    <w:rsid w:val="00FE4165"/>
    <w:rsid w:val="00FE4626"/>
    <w:rsid w:val="00FF165A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A0759BA9-9F66-4375-A144-84CB4F54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26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0948C3"/>
    <w:pPr>
      <w:keepNext/>
      <w:numPr>
        <w:numId w:val="4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8746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F8746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504A4F"/>
    <w:pPr>
      <w:numPr>
        <w:ilvl w:val="3"/>
        <w:numId w:val="4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F8746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locked/>
    <w:rsid w:val="00F8746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F8746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8746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8746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04A4F"/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30E10"/>
    <w:pPr>
      <w:ind w:left="720"/>
    </w:pPr>
  </w:style>
  <w:style w:type="paragraph" w:styleId="a4">
    <w:name w:val="Normal (Web)"/>
    <w:basedOn w:val="a"/>
    <w:uiPriority w:val="99"/>
    <w:semiHidden/>
    <w:rsid w:val="001F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04A4F"/>
  </w:style>
  <w:style w:type="table" w:styleId="a5">
    <w:name w:val="Table Grid"/>
    <w:basedOn w:val="a1"/>
    <w:uiPriority w:val="99"/>
    <w:rsid w:val="009F7EB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rsid w:val="00B839C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60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07FDC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rsid w:val="00A609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D56CC"/>
    <w:rPr>
      <w:rFonts w:ascii="Times New Roman" w:hAnsi="Times New Roman" w:cs="Times New Roman"/>
      <w:sz w:val="2"/>
      <w:szCs w:val="2"/>
      <w:lang w:eastAsia="en-US"/>
    </w:rPr>
  </w:style>
  <w:style w:type="paragraph" w:styleId="ab">
    <w:name w:val="header"/>
    <w:basedOn w:val="a"/>
    <w:link w:val="ac"/>
    <w:uiPriority w:val="99"/>
    <w:rsid w:val="00A609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DD56CC"/>
    <w:rPr>
      <w:lang w:eastAsia="en-US"/>
    </w:rPr>
  </w:style>
  <w:style w:type="paragraph" w:styleId="ad">
    <w:name w:val="footer"/>
    <w:basedOn w:val="a"/>
    <w:link w:val="ae"/>
    <w:uiPriority w:val="99"/>
    <w:rsid w:val="00A609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D56CC"/>
    <w:rPr>
      <w:lang w:eastAsia="en-US"/>
    </w:rPr>
  </w:style>
  <w:style w:type="character" w:customStyle="1" w:styleId="10">
    <w:name w:val="Заголовок 1 Знак"/>
    <w:basedOn w:val="a0"/>
    <w:link w:val="1"/>
    <w:rsid w:val="000948C3"/>
    <w:rPr>
      <w:rFonts w:ascii="Times New Roman" w:eastAsia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F874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F874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F8746C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60">
    <w:name w:val="Заголовок 6 Знак"/>
    <w:basedOn w:val="a0"/>
    <w:link w:val="6"/>
    <w:rsid w:val="00F8746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rsid w:val="00F8746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semiHidden/>
    <w:rsid w:val="00F874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semiHidden/>
    <w:rsid w:val="00F874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f">
    <w:name w:val="No Spacing"/>
    <w:uiPriority w:val="1"/>
    <w:qFormat/>
    <w:rsid w:val="00D1763E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70B2-42DF-4C13-A505-56BF0453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аракина Наталья Геннадьевна</dc:creator>
  <cp:lastModifiedBy>Гапоненко Анна Вячеславовна</cp:lastModifiedBy>
  <cp:revision>2</cp:revision>
  <cp:lastPrinted>2018-08-21T02:37:00Z</cp:lastPrinted>
  <dcterms:created xsi:type="dcterms:W3CDTF">2019-04-17T05:23:00Z</dcterms:created>
  <dcterms:modified xsi:type="dcterms:W3CDTF">2019-04-17T05:23:00Z</dcterms:modified>
</cp:coreProperties>
</file>